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4B" w:rsidRDefault="0009604B" w:rsidP="0009604B">
      <w:pPr>
        <w:pStyle w:val="a3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09604B">
        <w:rPr>
          <w:b/>
          <w:color w:val="000000"/>
          <w:sz w:val="32"/>
          <w:szCs w:val="32"/>
          <w:shd w:val="clear" w:color="auto" w:fill="FFFFFF"/>
        </w:rPr>
        <w:t>Информация о сроках проведения приема, в том числе о сроках начала и завершения приема документов, необходимых для поступления, проведени</w:t>
      </w:r>
      <w:r w:rsidR="006B6733">
        <w:rPr>
          <w:b/>
          <w:color w:val="000000"/>
          <w:sz w:val="32"/>
          <w:szCs w:val="32"/>
          <w:shd w:val="clear" w:color="auto" w:fill="FFFFFF"/>
        </w:rPr>
        <w:t>я</w:t>
      </w:r>
      <w:r w:rsidRPr="0009604B">
        <w:rPr>
          <w:b/>
          <w:color w:val="000000"/>
          <w:sz w:val="32"/>
          <w:szCs w:val="32"/>
          <w:shd w:val="clear" w:color="auto" w:fill="FFFFFF"/>
        </w:rPr>
        <w:t xml:space="preserve"> вступительных испытаний, завершения приема заявлений о согласии на зачисление на каждом этапе зачисления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8. При приеме на </w:t>
      </w: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>обучение по программам</w:t>
      </w:r>
      <w:proofErr w:type="gram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00BA">
        <w:rPr>
          <w:rFonts w:ascii="Times New Roman" w:hAnsi="Times New Roman" w:cs="Times New Roman"/>
          <w:b/>
          <w:i/>
          <w:sz w:val="28"/>
          <w:szCs w:val="28"/>
        </w:rPr>
        <w:t>бакалавриата</w:t>
      </w:r>
      <w:proofErr w:type="spell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и программам </w:t>
      </w:r>
      <w:proofErr w:type="spellStart"/>
      <w:r w:rsidRPr="000C00BA">
        <w:rPr>
          <w:rFonts w:ascii="Times New Roman" w:hAnsi="Times New Roman" w:cs="Times New Roman"/>
          <w:b/>
          <w:i/>
          <w:sz w:val="28"/>
          <w:szCs w:val="28"/>
        </w:rPr>
        <w:t>специалитета</w:t>
      </w:r>
      <w:proofErr w:type="spellEnd"/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 по очной форме на места в рамках контрольных цифр</w:t>
      </w:r>
      <w:r w:rsidRPr="000C00BA">
        <w:rPr>
          <w:rFonts w:ascii="Times New Roman" w:hAnsi="Times New Roman" w:cs="Times New Roman"/>
          <w:i/>
          <w:sz w:val="28"/>
          <w:szCs w:val="28"/>
        </w:rPr>
        <w:t xml:space="preserve"> (далее – КЦП) устанавливаются следующие сроки:</w:t>
      </w:r>
    </w:p>
    <w:p w:rsidR="000C00BA" w:rsidRPr="000C00BA" w:rsidRDefault="000C00BA" w:rsidP="000C00BA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начала приема заявления о приеме на обучение и документов, прилагаемых к заявлению (далее – прием документов)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20 июня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</w:p>
    <w:p w:rsidR="000C00BA" w:rsidRPr="000C00BA" w:rsidRDefault="000C00BA" w:rsidP="000C00BA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приема документов от поступающих на </w:t>
      </w: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>обучение по результатам</w:t>
      </w:r>
      <w:proofErr w:type="gram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вступительных испытаний, проводимых университетом самостоятельно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15 июля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</w:p>
    <w:p w:rsidR="000C00BA" w:rsidRPr="000C00BA" w:rsidRDefault="000C00BA" w:rsidP="000C00BA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приема документов от поступающих на обучение без прохождения вступительных испытаний, проводимых университетом самостоятельно, в том числе от поступающих без вступительных испытаний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25 июля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0C00BA" w:rsidRPr="000C00BA" w:rsidRDefault="000C00BA" w:rsidP="000C00BA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25 июля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</w:p>
    <w:p w:rsidR="000C00BA" w:rsidRPr="000C00BA" w:rsidRDefault="000C00BA" w:rsidP="000C00BA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сроки публикации конкурсных списков и зачисления на обучение (далее – зачисление) – в соответствии с пунктом 82 Правил.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9. При приеме на </w:t>
      </w: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>обучение по программам</w:t>
      </w:r>
      <w:proofErr w:type="gram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00BA">
        <w:rPr>
          <w:rFonts w:ascii="Times New Roman" w:hAnsi="Times New Roman" w:cs="Times New Roman"/>
          <w:b/>
          <w:i/>
          <w:sz w:val="28"/>
          <w:szCs w:val="28"/>
        </w:rPr>
        <w:t>бакалавриата</w:t>
      </w:r>
      <w:proofErr w:type="spellEnd"/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00BA">
        <w:rPr>
          <w:rFonts w:ascii="Times New Roman" w:hAnsi="Times New Roman" w:cs="Times New Roman"/>
          <w:i/>
          <w:sz w:val="28"/>
          <w:szCs w:val="28"/>
        </w:rPr>
        <w:t xml:space="preserve">и программам </w:t>
      </w:r>
      <w:proofErr w:type="spellStart"/>
      <w:r w:rsidRPr="000C00BA">
        <w:rPr>
          <w:rFonts w:ascii="Times New Roman" w:hAnsi="Times New Roman" w:cs="Times New Roman"/>
          <w:b/>
          <w:i/>
          <w:sz w:val="28"/>
          <w:szCs w:val="28"/>
        </w:rPr>
        <w:t>специалитета</w:t>
      </w:r>
      <w:proofErr w:type="spellEnd"/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Pr="000C0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заочной форме</w:t>
      </w:r>
      <w:r w:rsidRPr="000C0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на места в</w:t>
      </w:r>
      <w:r w:rsidRPr="000C0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рамках КЦП</w:t>
      </w:r>
      <w:r w:rsidRPr="000C00BA">
        <w:rPr>
          <w:rFonts w:ascii="Times New Roman" w:hAnsi="Times New Roman" w:cs="Times New Roman"/>
          <w:i/>
          <w:sz w:val="28"/>
          <w:szCs w:val="28"/>
        </w:rPr>
        <w:t xml:space="preserve"> устанавливаются следующие сроки:</w:t>
      </w:r>
    </w:p>
    <w:p w:rsidR="000C00BA" w:rsidRPr="000C00BA" w:rsidRDefault="000C00BA" w:rsidP="000C00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начала приема документов, необходимых для поступления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15 июня; </w:t>
      </w:r>
    </w:p>
    <w:p w:rsidR="000C00BA" w:rsidRPr="000C00BA" w:rsidRDefault="000C00BA" w:rsidP="000C00B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C00BA">
        <w:rPr>
          <w:rFonts w:ascii="Times New Roman" w:hAnsi="Times New Roman" w:cs="Times New Roman"/>
          <w:b/>
          <w:i/>
          <w:sz w:val="28"/>
          <w:szCs w:val="28"/>
        </w:rPr>
        <w:t>для поступающих без вступительных испытаний, а также в пределах целевой квоты и особой квоты:</w:t>
      </w:r>
      <w:proofErr w:type="gramEnd"/>
    </w:p>
    <w:p w:rsidR="000C00BA" w:rsidRPr="000C00BA" w:rsidRDefault="000C00BA" w:rsidP="000C00BA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приема документов от поступающих на </w:t>
      </w: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>обучение по результатам</w:t>
      </w:r>
      <w:proofErr w:type="gram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вступительных испытаний, проводимых университетом самостоятельно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15 июля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</w:p>
    <w:p w:rsidR="000C00BA" w:rsidRPr="000C00BA" w:rsidRDefault="000C00BA" w:rsidP="000C00BA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приема документов от поступающих на обучение без прохождения вступительных испытаний, проводимых университетом </w:t>
      </w:r>
      <w:r w:rsidRPr="000C00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амостоятельно, в том числе от поступающих без вступительных испытаний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25 июля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0C00BA" w:rsidRPr="000C00BA" w:rsidRDefault="000C00BA" w:rsidP="000C00BA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25 июля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</w:p>
    <w:p w:rsidR="000C00BA" w:rsidRPr="000C00BA" w:rsidRDefault="000C00BA" w:rsidP="000C00BA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сроки зачисления – в соответствии с пунктом 83 Правил.</w:t>
      </w:r>
    </w:p>
    <w:p w:rsidR="000C00BA" w:rsidRPr="000C00BA" w:rsidRDefault="000C00BA" w:rsidP="000C00B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C00BA">
        <w:rPr>
          <w:rFonts w:ascii="Times New Roman" w:hAnsi="Times New Roman" w:cs="Times New Roman"/>
          <w:b/>
          <w:i/>
          <w:sz w:val="28"/>
          <w:szCs w:val="28"/>
        </w:rPr>
        <w:t>для</w:t>
      </w:r>
      <w:proofErr w:type="gramEnd"/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 поступающих на основные места в рамках КЦП:</w:t>
      </w:r>
    </w:p>
    <w:p w:rsidR="000C00BA" w:rsidRPr="000C00BA" w:rsidRDefault="000C00BA" w:rsidP="000C00BA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приема документов от поступающих на </w:t>
      </w: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>обучение по результатам</w:t>
      </w:r>
      <w:proofErr w:type="gram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вступительных испытаний, проводимых университетом самостоятельно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29 июля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</w:p>
    <w:p w:rsidR="000C00BA" w:rsidRPr="000C00BA" w:rsidRDefault="000C00BA" w:rsidP="000C00BA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приема документов от поступающих на обучение без прохождения вступительных испытаний, проводимых университетом самостоятельно, в том числе от поступающих без вступительных испытаний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10 августа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0C00BA" w:rsidRPr="000C00BA" w:rsidRDefault="000C00BA" w:rsidP="000C00BA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10 августа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</w:p>
    <w:p w:rsidR="000C00BA" w:rsidRPr="000C00BA" w:rsidRDefault="000C00BA" w:rsidP="000C00BA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сроки зачисления – в соответствии с пунктом 83 Правил.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10. При приеме на обучение по программам </w:t>
      </w:r>
      <w:proofErr w:type="spellStart"/>
      <w:r w:rsidRPr="000C00BA">
        <w:rPr>
          <w:rFonts w:ascii="Times New Roman" w:hAnsi="Times New Roman" w:cs="Times New Roman"/>
          <w:b/>
          <w:i/>
          <w:sz w:val="28"/>
          <w:szCs w:val="28"/>
        </w:rPr>
        <w:t>бакалавриата</w:t>
      </w:r>
      <w:proofErr w:type="spell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и программам </w:t>
      </w:r>
      <w:proofErr w:type="spellStart"/>
      <w:r w:rsidRPr="000C00BA">
        <w:rPr>
          <w:rFonts w:ascii="Times New Roman" w:hAnsi="Times New Roman" w:cs="Times New Roman"/>
          <w:b/>
          <w:i/>
          <w:sz w:val="28"/>
          <w:szCs w:val="28"/>
        </w:rPr>
        <w:t>специалитета</w:t>
      </w:r>
      <w:proofErr w:type="spellEnd"/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0C00BA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0C00BA">
        <w:rPr>
          <w:rFonts w:ascii="Times New Roman" w:hAnsi="Times New Roman" w:cs="Times New Roman"/>
          <w:b/>
          <w:i/>
          <w:sz w:val="28"/>
          <w:szCs w:val="28"/>
        </w:rPr>
        <w:t>очной</w:t>
      </w:r>
      <w:proofErr w:type="gramEnd"/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 и очно-заочной формам </w:t>
      </w:r>
      <w:r w:rsidRPr="000C00BA">
        <w:rPr>
          <w:rFonts w:ascii="Times New Roman" w:hAnsi="Times New Roman" w:cs="Times New Roman"/>
          <w:i/>
          <w:sz w:val="28"/>
          <w:szCs w:val="28"/>
        </w:rPr>
        <w:t xml:space="preserve">на обучение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по договорам об оказании платных образовательных услуг</w:t>
      </w:r>
      <w:r w:rsidRPr="000C00BA">
        <w:rPr>
          <w:rFonts w:ascii="Times New Roman" w:hAnsi="Times New Roman" w:cs="Times New Roman"/>
          <w:i/>
          <w:sz w:val="28"/>
          <w:szCs w:val="28"/>
        </w:rPr>
        <w:t xml:space="preserve"> устанавливаются следующие сроки:</w:t>
      </w:r>
    </w:p>
    <w:p w:rsidR="000C00BA" w:rsidRPr="000C00BA" w:rsidRDefault="000C00BA" w:rsidP="000C00BA">
      <w:pPr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начала приема документов, необходимых для поступления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15 июня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</w:p>
    <w:p w:rsidR="000C00BA" w:rsidRPr="000C00BA" w:rsidRDefault="000C00BA" w:rsidP="000C00BA">
      <w:pPr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приема документов от поступающих на </w:t>
      </w: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>обучение по результатам</w:t>
      </w:r>
      <w:proofErr w:type="gram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вступительных испытаний, проводимых университетом самостоятельно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19 августа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</w:p>
    <w:p w:rsidR="000C00BA" w:rsidRPr="000C00BA" w:rsidRDefault="000C00BA" w:rsidP="000C00BA">
      <w:pPr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приема документов от поступающих на обучение без прохождения вступительных испытаний, проводимых университетом самостоятельно, в том числе от поступающих без вступительных испытаний (далее – день завершения приема документов)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29 августа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0C00BA" w:rsidRPr="000C00BA" w:rsidRDefault="000C00BA" w:rsidP="000C00BA">
      <w:pPr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29 августа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</w:p>
    <w:p w:rsidR="000C00BA" w:rsidRPr="000C00BA" w:rsidRDefault="000C00BA" w:rsidP="000C00BA">
      <w:pPr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lastRenderedPageBreak/>
        <w:t>сроки зачисления – в соответствии с пунктом 84 Правил.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11. При приеме на </w:t>
      </w: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>обучение по программам</w:t>
      </w:r>
      <w:proofErr w:type="gram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00BA">
        <w:rPr>
          <w:rFonts w:ascii="Times New Roman" w:hAnsi="Times New Roman" w:cs="Times New Roman"/>
          <w:b/>
          <w:i/>
          <w:sz w:val="28"/>
          <w:szCs w:val="28"/>
        </w:rPr>
        <w:t>бакалавриата</w:t>
      </w:r>
      <w:proofErr w:type="spell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и программам </w:t>
      </w:r>
      <w:proofErr w:type="spellStart"/>
      <w:r w:rsidRPr="000C00BA">
        <w:rPr>
          <w:rFonts w:ascii="Times New Roman" w:hAnsi="Times New Roman" w:cs="Times New Roman"/>
          <w:b/>
          <w:i/>
          <w:sz w:val="28"/>
          <w:szCs w:val="28"/>
        </w:rPr>
        <w:t>специалитета</w:t>
      </w:r>
      <w:proofErr w:type="spellEnd"/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 по заочной форме</w:t>
      </w:r>
      <w:r w:rsidRPr="000C00BA">
        <w:rPr>
          <w:rFonts w:ascii="Times New Roman" w:hAnsi="Times New Roman" w:cs="Times New Roman"/>
          <w:i/>
          <w:sz w:val="28"/>
          <w:szCs w:val="28"/>
        </w:rPr>
        <w:t xml:space="preserve"> на обучение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по договорам об оказании платных образовательных услуг</w:t>
      </w:r>
      <w:r w:rsidRPr="000C00BA">
        <w:rPr>
          <w:rFonts w:ascii="Times New Roman" w:hAnsi="Times New Roman" w:cs="Times New Roman"/>
          <w:i/>
          <w:sz w:val="28"/>
          <w:szCs w:val="28"/>
        </w:rPr>
        <w:t xml:space="preserve"> устанавливаются следующие сроки:</w:t>
      </w:r>
    </w:p>
    <w:p w:rsidR="000C00BA" w:rsidRPr="000C00BA" w:rsidRDefault="000C00BA" w:rsidP="000C00BA">
      <w:pPr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начала приема документов, необходимых для поступления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1 июня;</w:t>
      </w:r>
    </w:p>
    <w:p w:rsidR="000C00BA" w:rsidRPr="000C00BA" w:rsidRDefault="000C00BA" w:rsidP="000C00BA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приема документов от поступающих на </w:t>
      </w: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>обучение по результатам</w:t>
      </w:r>
      <w:proofErr w:type="gram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вступительных испытаний, проводимых университетом самостоятельно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19 сентября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</w:p>
    <w:p w:rsidR="000C00BA" w:rsidRPr="000C00BA" w:rsidRDefault="000C00BA" w:rsidP="000C00BA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приема документов от поступающих на обучение без прохождения вступительных испытаний, проводимых университетом самостоятельно, в том числе от поступающих без вступительных испытаний (далее – день завершения приема документов)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28 сентября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0C00BA" w:rsidRPr="000C00BA" w:rsidRDefault="000C00BA" w:rsidP="000C00BA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28 сентября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</w:p>
    <w:p w:rsidR="000C00BA" w:rsidRPr="000C00BA" w:rsidRDefault="000C00BA" w:rsidP="000C00BA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сроки зачисления – в соответствии с пунктом 84 Правил.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12. При приеме на </w:t>
      </w: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>обучение по программам</w:t>
      </w:r>
      <w:proofErr w:type="gram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магистратуры</w:t>
      </w:r>
      <w:r w:rsidRPr="000C0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по очной форме</w:t>
      </w:r>
      <w:r w:rsidRPr="000C00BA">
        <w:rPr>
          <w:rFonts w:ascii="Times New Roman" w:hAnsi="Times New Roman" w:cs="Times New Roman"/>
          <w:i/>
          <w:sz w:val="28"/>
          <w:szCs w:val="28"/>
        </w:rPr>
        <w:t xml:space="preserve"> обучения устанавливаются следующие сроки:</w:t>
      </w:r>
    </w:p>
    <w:p w:rsidR="000C00BA" w:rsidRPr="000C00BA" w:rsidRDefault="000C00BA" w:rsidP="000C00BA">
      <w:pPr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начала приема документов, необходимых для поступления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15 июня; </w:t>
      </w:r>
    </w:p>
    <w:p w:rsidR="000C00BA" w:rsidRPr="000C00BA" w:rsidRDefault="000C00BA" w:rsidP="000C00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00BA">
        <w:rPr>
          <w:rFonts w:ascii="Times New Roman" w:hAnsi="Times New Roman" w:cs="Times New Roman"/>
          <w:b/>
          <w:i/>
          <w:sz w:val="28"/>
          <w:szCs w:val="28"/>
        </w:rPr>
        <w:t>на места в рамках контрольных цифр:</w:t>
      </w:r>
    </w:p>
    <w:p w:rsidR="000C00BA" w:rsidRPr="000C00BA" w:rsidRDefault="000C00BA" w:rsidP="000C00BA">
      <w:pPr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приема документов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21 июля;</w:t>
      </w:r>
    </w:p>
    <w:p w:rsidR="000C00BA" w:rsidRPr="000C00BA" w:rsidRDefault="000C00BA" w:rsidP="000C00BA">
      <w:pPr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27 июля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C00BA" w:rsidRPr="000C00BA" w:rsidRDefault="000C00BA" w:rsidP="000C00BA">
      <w:pPr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сроки зачисления – в соответствии с пунктом 85 Правил.</w:t>
      </w:r>
    </w:p>
    <w:p w:rsidR="000C00BA" w:rsidRPr="000C00BA" w:rsidRDefault="000C00BA" w:rsidP="000C00B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C00BA" w:rsidRPr="000C00BA" w:rsidRDefault="000C00BA" w:rsidP="000C00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00BA">
        <w:rPr>
          <w:rFonts w:ascii="Times New Roman" w:hAnsi="Times New Roman" w:cs="Times New Roman"/>
          <w:b/>
          <w:i/>
          <w:sz w:val="28"/>
          <w:szCs w:val="28"/>
        </w:rPr>
        <w:t>по договорам об оказании платных образовательных услуг:</w:t>
      </w:r>
    </w:p>
    <w:p w:rsidR="000C00BA" w:rsidRPr="000C00BA" w:rsidRDefault="000C00BA" w:rsidP="000C00BA">
      <w:pPr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приема документов на обучение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23 августа;</w:t>
      </w:r>
    </w:p>
    <w:p w:rsidR="000C00BA" w:rsidRPr="000C00BA" w:rsidRDefault="000C00BA" w:rsidP="000C00BA">
      <w:pPr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рок завершения вступительных испытаний, проводимых университетом самостоятельно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29 августа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</w:p>
    <w:p w:rsidR="000C00BA" w:rsidRPr="000C00BA" w:rsidRDefault="000C00BA" w:rsidP="000C00BA">
      <w:pPr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сроки зачисления – в соответствии с пунктом 86 Правил.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13. </w:t>
      </w: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 xml:space="preserve">При приеме на обучение по программам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магистратуры</w:t>
      </w:r>
      <w:r w:rsidRPr="000C0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по заочной форме</w:t>
      </w:r>
      <w:r w:rsidRPr="000C00BA">
        <w:rPr>
          <w:rFonts w:ascii="Times New Roman" w:hAnsi="Times New Roman" w:cs="Times New Roman"/>
          <w:i/>
          <w:sz w:val="28"/>
          <w:szCs w:val="28"/>
        </w:rPr>
        <w:t xml:space="preserve"> на обучение</w:t>
      </w:r>
      <w:proofErr w:type="gram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по договорам об оказании платных образовательных услуг</w:t>
      </w:r>
      <w:r w:rsidRPr="000C00BA">
        <w:rPr>
          <w:rFonts w:ascii="Times New Roman" w:hAnsi="Times New Roman" w:cs="Times New Roman"/>
          <w:i/>
          <w:sz w:val="28"/>
          <w:szCs w:val="28"/>
        </w:rPr>
        <w:t xml:space="preserve"> устанавливаются следующие сроки:</w:t>
      </w:r>
    </w:p>
    <w:p w:rsidR="000C00BA" w:rsidRPr="000C00BA" w:rsidRDefault="000C00BA" w:rsidP="000C00BA">
      <w:pPr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начала приема документов, необходимых для поступления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15 июня;</w:t>
      </w:r>
    </w:p>
    <w:p w:rsidR="000C00BA" w:rsidRPr="000C00BA" w:rsidRDefault="000C00BA" w:rsidP="000C00BA">
      <w:pPr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приема документов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21 сентября;</w:t>
      </w:r>
    </w:p>
    <w:p w:rsidR="000C00BA" w:rsidRPr="000C00BA" w:rsidRDefault="000C00BA" w:rsidP="000C00BA">
      <w:pPr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>27 сентября</w:t>
      </w:r>
      <w:r w:rsidRPr="000C00BA">
        <w:rPr>
          <w:rFonts w:ascii="Times New Roman" w:hAnsi="Times New Roman" w:cs="Times New Roman"/>
          <w:i/>
          <w:sz w:val="28"/>
          <w:szCs w:val="28"/>
        </w:rPr>
        <w:t>;</w:t>
      </w:r>
    </w:p>
    <w:p w:rsidR="000C00BA" w:rsidRPr="000C00BA" w:rsidRDefault="000C00BA" w:rsidP="000C00BA">
      <w:pPr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сроки зачисления – в соответствии с пунктом 86 Правил.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82.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При приеме на обучение в рамках контрольных цифр по программам </w:t>
      </w:r>
      <w:proofErr w:type="spellStart"/>
      <w:r w:rsidRPr="000C00BA">
        <w:rPr>
          <w:rFonts w:ascii="Times New Roman" w:hAnsi="Times New Roman" w:cs="Times New Roman"/>
          <w:b/>
          <w:i/>
          <w:sz w:val="28"/>
          <w:szCs w:val="28"/>
        </w:rPr>
        <w:t>бакалавриата</w:t>
      </w:r>
      <w:proofErr w:type="spellEnd"/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 и программам </w:t>
      </w:r>
      <w:proofErr w:type="spellStart"/>
      <w:r w:rsidRPr="000C00BA">
        <w:rPr>
          <w:rFonts w:ascii="Times New Roman" w:hAnsi="Times New Roman" w:cs="Times New Roman"/>
          <w:b/>
          <w:i/>
          <w:sz w:val="28"/>
          <w:szCs w:val="28"/>
        </w:rPr>
        <w:t>специалитета</w:t>
      </w:r>
      <w:proofErr w:type="spellEnd"/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 по очной форме обучения</w:t>
      </w:r>
      <w:r w:rsidRPr="000C00BA">
        <w:rPr>
          <w:rFonts w:ascii="Times New Roman" w:hAnsi="Times New Roman" w:cs="Times New Roman"/>
          <w:i/>
          <w:sz w:val="28"/>
          <w:szCs w:val="28"/>
        </w:rPr>
        <w:t>: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1) 27 июля осуществляется публикация конкурсных списков;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2) зачисление проводится в 2 этапа: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28–30 июля проводится этап приоритетного зачисления, на котором осуществляется зачисление лиц, поступающих без вступительных испытаний, поступающих на места в пределах квот: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3–9 августа проводится основной этап зачисления, на котором осуществляется зачисление лиц, поступающих по результатам вступительных испытаний на основные места в рамках контрольных цифр, оставшиеся после зачисления без вступительных испытаний (далее – основные конкурсные места);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3) на каждом этапе зачисления устанавливается день завершения приема заявлений о согласии на зачисление от лиц, подлежащих зачислению на этом этапе:</w:t>
      </w:r>
    </w:p>
    <w:p w:rsidR="000C00BA" w:rsidRPr="000C00BA" w:rsidRDefault="000C00BA" w:rsidP="000C00BA">
      <w:pPr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на этапе приоритетного зачисления – 28 июля;</w:t>
      </w:r>
    </w:p>
    <w:p w:rsidR="000C00BA" w:rsidRPr="000C00BA" w:rsidRDefault="000C00BA" w:rsidP="000C00BA">
      <w:pPr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на основном этапе зачисления – 3 августа;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4) издание приказа (приказов) о зачислении осуществляется:</w:t>
      </w:r>
    </w:p>
    <w:p w:rsidR="000C00BA" w:rsidRPr="000C00BA" w:rsidRDefault="000C00BA" w:rsidP="000C00BA">
      <w:pPr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lastRenderedPageBreak/>
        <w:t>на этапе приоритетного зачисления – 30 июля;</w:t>
      </w:r>
    </w:p>
    <w:p w:rsidR="000C00BA" w:rsidRPr="000C00BA" w:rsidRDefault="000C00BA" w:rsidP="000C00BA">
      <w:pPr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на основном этапе зачисления – 9 августа;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>5) после завершения этапа приоритетного зачисления лица, зачисленные на обучение в пределах особой квоты, исключаются из конкурсных списков на основные конкурсные места по условиям поступления, указанным в подпунктах 1–</w:t>
      </w:r>
      <w:bookmarkStart w:id="0" w:name="_GoBack"/>
      <w:bookmarkEnd w:id="0"/>
      <w:r w:rsidRPr="000C00BA">
        <w:rPr>
          <w:rFonts w:ascii="Times New Roman" w:hAnsi="Times New Roman" w:cs="Times New Roman"/>
          <w:i/>
          <w:sz w:val="28"/>
          <w:szCs w:val="28"/>
        </w:rPr>
        <w:t>3 пункта 5 Правил, по которым они зачислены на обучение в пределах особой квоты;</w:t>
      </w:r>
      <w:proofErr w:type="gramEnd"/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6) места, которые освободились в связи с тем, что лица, зачисленные на обучение на этапе приоритетного зачисления, исключены из числа зачисленных, добавляются к основным конкурсным местам;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7) поступающий может подать заявление о согласии на зачисление не более трех раз;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 xml:space="preserve">8) в случае если подача заявления о согласии на зачисление в рамках контрольных цифр по программам </w:t>
      </w:r>
      <w:proofErr w:type="spellStart"/>
      <w:r w:rsidRPr="000C00BA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и программам </w:t>
      </w:r>
      <w:proofErr w:type="spellStart"/>
      <w:r w:rsidRPr="000C00BA">
        <w:rPr>
          <w:rFonts w:ascii="Times New Roman" w:hAnsi="Times New Roman" w:cs="Times New Roman"/>
          <w:i/>
          <w:sz w:val="28"/>
          <w:szCs w:val="28"/>
        </w:rPr>
        <w:t>специалитета</w:t>
      </w:r>
      <w:proofErr w:type="spell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по очной форме обучения осуществляется при наличии ранее поданного заявления о согласии на зачисление в университет в рамках контрольных цифр по программам </w:t>
      </w:r>
      <w:proofErr w:type="spellStart"/>
      <w:r w:rsidRPr="000C00BA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и программам </w:t>
      </w:r>
      <w:proofErr w:type="spellStart"/>
      <w:r w:rsidRPr="000C00BA">
        <w:rPr>
          <w:rFonts w:ascii="Times New Roman" w:hAnsi="Times New Roman" w:cs="Times New Roman"/>
          <w:i/>
          <w:sz w:val="28"/>
          <w:szCs w:val="28"/>
        </w:rPr>
        <w:t>специалитета</w:t>
      </w:r>
      <w:proofErr w:type="spell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по очной форме обучения, поступающий до подачи заявления о согласии на зачисление подает заявление</w:t>
      </w:r>
      <w:proofErr w:type="gram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об отказе от зачисления в соответствии с ранее поданным заявлением о согласии на зачисление. Заявление об отказе от зачисления является основанием для </w:t>
      </w: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>исключения</w:t>
      </w:r>
      <w:proofErr w:type="gram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поступающего из числа зачисленных на обучение.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83. </w:t>
      </w:r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При приеме на обучение в рамках контрольных цифр по программам </w:t>
      </w:r>
      <w:proofErr w:type="spellStart"/>
      <w:r w:rsidRPr="000C00BA">
        <w:rPr>
          <w:rFonts w:ascii="Times New Roman" w:hAnsi="Times New Roman" w:cs="Times New Roman"/>
          <w:b/>
          <w:i/>
          <w:sz w:val="28"/>
          <w:szCs w:val="28"/>
        </w:rPr>
        <w:t>бакалавриата</w:t>
      </w:r>
      <w:proofErr w:type="spellEnd"/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 и программам </w:t>
      </w:r>
      <w:proofErr w:type="spellStart"/>
      <w:r w:rsidRPr="000C00BA">
        <w:rPr>
          <w:rFonts w:ascii="Times New Roman" w:hAnsi="Times New Roman" w:cs="Times New Roman"/>
          <w:b/>
          <w:i/>
          <w:sz w:val="28"/>
          <w:szCs w:val="28"/>
        </w:rPr>
        <w:t>специалитета</w:t>
      </w:r>
      <w:proofErr w:type="spellEnd"/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 по заочной форме обучения</w:t>
      </w:r>
      <w:r w:rsidRPr="000C00BA">
        <w:rPr>
          <w:rFonts w:ascii="Times New Roman" w:hAnsi="Times New Roman" w:cs="Times New Roman"/>
          <w:i/>
          <w:sz w:val="28"/>
          <w:szCs w:val="28"/>
        </w:rPr>
        <w:t>: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>1) 27 июля осуществляется публикация конкурсных списков для поступающих без вступительных испытаний, а также в пределах целевой квоты и особой квоты:</w:t>
      </w:r>
      <w:proofErr w:type="gramEnd"/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11 августа осуществляется публикация конкурсных списков </w:t>
      </w: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поступающих на основные места в рамках КЦП;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2) зачисление проводится в 2 этапа: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28–30 июля проводится этап приоритетного зачисления, на котором осуществляется зачисление лиц, поступающих без вступительных испытаний, поступающих на места в пределах квот: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lastRenderedPageBreak/>
        <w:t>12–15 августа проводится основной этап зачисления, на котором осуществляется зачисление лиц, поступающих по результатам вступительных испытаний на основные конкурсные места;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3) на каждом этапе зачисления устанавливается день завершения приема заявлений о согласии на зачисление от лиц, подлежащих зачислению на этом этапе:</w:t>
      </w:r>
    </w:p>
    <w:p w:rsidR="000C00BA" w:rsidRPr="000C00BA" w:rsidRDefault="000C00BA" w:rsidP="000C00BA">
      <w:pPr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на этапе приоритетного зачисления – 28 июля;</w:t>
      </w:r>
    </w:p>
    <w:p w:rsidR="000C00BA" w:rsidRPr="000C00BA" w:rsidRDefault="000C00BA" w:rsidP="000C00BA">
      <w:pPr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на основном этапе зачисления – 14 августа;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4) издание приказа (приказов) о зачислении осуществляется:</w:t>
      </w:r>
    </w:p>
    <w:p w:rsidR="000C00BA" w:rsidRPr="000C00BA" w:rsidRDefault="000C00BA" w:rsidP="000C00BA">
      <w:pPr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на этапе приоритетного зачисления – 30 июля;</w:t>
      </w:r>
    </w:p>
    <w:p w:rsidR="000C00BA" w:rsidRPr="000C00BA" w:rsidRDefault="000C00BA" w:rsidP="000C00BA">
      <w:pPr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на основном этапе зачисления – 15 августа;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5) подпункты 5–8 пункта 82 Правил распространяются на настоящий пункт.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84. </w:t>
      </w:r>
      <w:proofErr w:type="gramStart"/>
      <w:r w:rsidRPr="000C00BA">
        <w:rPr>
          <w:rFonts w:ascii="Times New Roman" w:hAnsi="Times New Roman" w:cs="Times New Roman"/>
          <w:b/>
          <w:i/>
          <w:sz w:val="28"/>
          <w:szCs w:val="28"/>
        </w:rPr>
        <w:t>При приеме на обучение на места по договорам об оказании</w:t>
      </w:r>
      <w:proofErr w:type="gramEnd"/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 платных образовательных услуг по программам </w:t>
      </w:r>
      <w:proofErr w:type="spellStart"/>
      <w:r w:rsidRPr="000C00BA">
        <w:rPr>
          <w:rFonts w:ascii="Times New Roman" w:hAnsi="Times New Roman" w:cs="Times New Roman"/>
          <w:b/>
          <w:i/>
          <w:sz w:val="28"/>
          <w:szCs w:val="28"/>
        </w:rPr>
        <w:t>бакалавриата</w:t>
      </w:r>
      <w:proofErr w:type="spellEnd"/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 и программам </w:t>
      </w:r>
      <w:proofErr w:type="spellStart"/>
      <w:r w:rsidRPr="000C00BA">
        <w:rPr>
          <w:rFonts w:ascii="Times New Roman" w:hAnsi="Times New Roman" w:cs="Times New Roman"/>
          <w:b/>
          <w:i/>
          <w:sz w:val="28"/>
          <w:szCs w:val="28"/>
        </w:rPr>
        <w:t>специалитета</w:t>
      </w:r>
      <w:proofErr w:type="spellEnd"/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 по очной, очно-заочной и заочной формам обучения</w:t>
      </w:r>
      <w:r w:rsidRPr="000C00BA">
        <w:rPr>
          <w:rFonts w:ascii="Times New Roman" w:hAnsi="Times New Roman" w:cs="Times New Roman"/>
          <w:i/>
          <w:sz w:val="28"/>
          <w:szCs w:val="28"/>
        </w:rPr>
        <w:t>: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1) публикация конкурсных списков осуществляется ежедневно;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2) зачисление осуществляется при выполнении условий, изложенных в положении </w:t>
      </w: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>ПЛ</w:t>
      </w:r>
      <w:proofErr w:type="gram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2.5.1-2021 «СМК. Об оказании платных образовательных услуг», в период:</w:t>
      </w:r>
    </w:p>
    <w:p w:rsidR="000C00BA" w:rsidRPr="000C00BA" w:rsidRDefault="000C00BA" w:rsidP="000C00BA">
      <w:pPr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 16 июня по 31 августа по </w:t>
      </w: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>очной</w:t>
      </w:r>
      <w:proofErr w:type="gram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и очно-заочной формам обучения;</w:t>
      </w:r>
    </w:p>
    <w:p w:rsidR="000C00BA" w:rsidRPr="000C00BA" w:rsidRDefault="000C00BA" w:rsidP="000C00BA">
      <w:pPr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с 2 июня по 30 сентября по заочной форме обучения;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3) день завершения приема заявлений о согласии на зачисление от лиц, подлежащих зачислению:</w:t>
      </w:r>
    </w:p>
    <w:p w:rsidR="000C00BA" w:rsidRPr="000C00BA" w:rsidRDefault="000C00BA" w:rsidP="000C00BA">
      <w:pPr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не позднее 30 августа по </w:t>
      </w: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>очной</w:t>
      </w:r>
      <w:proofErr w:type="gram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и очно-заочной формам обучения;</w:t>
      </w:r>
    </w:p>
    <w:p w:rsidR="000C00BA" w:rsidRPr="000C00BA" w:rsidRDefault="000C00BA" w:rsidP="000C00BA">
      <w:pPr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не позднее 29 сентября по заочной форме обучения.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4) издание приказа (приказов) о зачислении осуществляется в период:</w:t>
      </w:r>
    </w:p>
    <w:p w:rsidR="000C00BA" w:rsidRPr="000C00BA" w:rsidRDefault="000C00BA" w:rsidP="000C00BA">
      <w:pPr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с 1 июля по 31 августа по </w:t>
      </w: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>очной</w:t>
      </w:r>
      <w:proofErr w:type="gram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и очно-заочной формам обучения;</w:t>
      </w:r>
    </w:p>
    <w:p w:rsidR="000C00BA" w:rsidRPr="000C00BA" w:rsidRDefault="000C00BA" w:rsidP="000C00BA">
      <w:pPr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lastRenderedPageBreak/>
        <w:t>с 1 июля по 30 сентября по заочной форме обучения.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85. </w:t>
      </w:r>
      <w:proofErr w:type="gramStart"/>
      <w:r w:rsidRPr="000C00BA">
        <w:rPr>
          <w:rFonts w:ascii="Times New Roman" w:hAnsi="Times New Roman" w:cs="Times New Roman"/>
          <w:b/>
          <w:i/>
          <w:sz w:val="28"/>
          <w:szCs w:val="28"/>
        </w:rPr>
        <w:t>При приеме на обучение в рамках контрольных цифр по программам магистратуры по очной форме</w:t>
      </w:r>
      <w:proofErr w:type="gramEnd"/>
      <w:r w:rsidRPr="000C00BA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  <w:r w:rsidRPr="000C00BA">
        <w:rPr>
          <w:rFonts w:ascii="Times New Roman" w:hAnsi="Times New Roman" w:cs="Times New Roman"/>
          <w:i/>
          <w:sz w:val="28"/>
          <w:szCs w:val="28"/>
        </w:rPr>
        <w:t>: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1) 27 июля осуществляется публикация конкурсных списков;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2) 28–29 июля проводится зачисление 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3) день завершения приема заявлений о согласии на зачисление от лиц, подлежащих зачислению – 28 июля;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4) издание приказа (приказов) о зачислении осуществляется 29 июля.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5) подпункты 5–8 пункта 82 Правил распространяются на настоящий пункт.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86. </w:t>
      </w:r>
      <w:proofErr w:type="gramStart"/>
      <w:r w:rsidRPr="000C00BA">
        <w:rPr>
          <w:rFonts w:ascii="Times New Roman" w:hAnsi="Times New Roman" w:cs="Times New Roman"/>
          <w:b/>
          <w:i/>
          <w:sz w:val="28"/>
          <w:szCs w:val="28"/>
        </w:rPr>
        <w:t>При приеме на обучение на места по договорам об оказании платных образовательных услуг по программам магистратуры по очной и заочной формам обучения</w:t>
      </w:r>
      <w:r w:rsidRPr="000C00BA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1) публикация конкурсных списков осуществляется:</w:t>
      </w:r>
    </w:p>
    <w:p w:rsidR="000C00BA" w:rsidRPr="000C00BA" w:rsidRDefault="000C00BA" w:rsidP="000C00BA">
      <w:pPr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27 июля и 29 августа по очной форме обучения;</w:t>
      </w:r>
    </w:p>
    <w:p w:rsidR="000C00BA" w:rsidRPr="000C00BA" w:rsidRDefault="000C00BA" w:rsidP="000C00BA">
      <w:pPr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27 июля, 29 августа и 28 сентября по заочной форме обучения;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 xml:space="preserve">2) зачисление осуществляется при выполнении условий, изложенных в положении </w:t>
      </w:r>
      <w:proofErr w:type="gramStart"/>
      <w:r w:rsidRPr="000C00BA">
        <w:rPr>
          <w:rFonts w:ascii="Times New Roman" w:hAnsi="Times New Roman" w:cs="Times New Roman"/>
          <w:i/>
          <w:sz w:val="28"/>
          <w:szCs w:val="28"/>
        </w:rPr>
        <w:t>ПЛ</w:t>
      </w:r>
      <w:proofErr w:type="gramEnd"/>
      <w:r w:rsidRPr="000C00BA">
        <w:rPr>
          <w:rFonts w:ascii="Times New Roman" w:hAnsi="Times New Roman" w:cs="Times New Roman"/>
          <w:i/>
          <w:sz w:val="28"/>
          <w:szCs w:val="28"/>
        </w:rPr>
        <w:t xml:space="preserve"> 2.5.1-2021 «СМК. Об оказании платных образовательных услуг», в период:</w:t>
      </w:r>
    </w:p>
    <w:p w:rsidR="000C00BA" w:rsidRPr="000C00BA" w:rsidRDefault="000C00BA" w:rsidP="000C00BA">
      <w:pPr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с 28 июля по 31 августа по очной форме обучения;</w:t>
      </w:r>
    </w:p>
    <w:p w:rsidR="000C00BA" w:rsidRPr="000C00BA" w:rsidRDefault="000C00BA" w:rsidP="000C00BA">
      <w:pPr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с 28 июля по 30 сентября по заочной форме обучения;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3) день завершения приема заявлений о согласии на зачисление от лиц, подлежащих зачислению:</w:t>
      </w:r>
    </w:p>
    <w:p w:rsidR="000C00BA" w:rsidRPr="000C00BA" w:rsidRDefault="000C00BA" w:rsidP="000C00BA">
      <w:pPr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не позднее 30 августа по очной форме обучения;</w:t>
      </w:r>
    </w:p>
    <w:p w:rsidR="000C00BA" w:rsidRPr="000C00BA" w:rsidRDefault="000C00BA" w:rsidP="000C00BA">
      <w:pPr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не позднее 29 сентября по заочной форме обучения.</w:t>
      </w:r>
    </w:p>
    <w:p w:rsidR="000C00BA" w:rsidRPr="000C00BA" w:rsidRDefault="000C00BA" w:rsidP="000C00BA">
      <w:p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4) издание приказа (приказов) о зачислении осуществляется в период:</w:t>
      </w:r>
    </w:p>
    <w:p w:rsidR="000C00BA" w:rsidRPr="000C00BA" w:rsidRDefault="000C00BA" w:rsidP="000C00BA">
      <w:pPr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с 28 июля по 31 августа по очной форме обучения;</w:t>
      </w:r>
    </w:p>
    <w:p w:rsidR="00B42848" w:rsidRPr="000C00BA" w:rsidRDefault="000C00BA" w:rsidP="000C00BA">
      <w:pPr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0C00BA">
        <w:rPr>
          <w:rFonts w:ascii="Times New Roman" w:hAnsi="Times New Roman" w:cs="Times New Roman"/>
          <w:i/>
          <w:sz w:val="28"/>
          <w:szCs w:val="28"/>
        </w:rPr>
        <w:t>с 28 июля по 30 сентября по заочной форме обучения.</w:t>
      </w:r>
    </w:p>
    <w:sectPr w:rsidR="00B42848" w:rsidRPr="000C0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121"/>
    <w:multiLevelType w:val="hybridMultilevel"/>
    <w:tmpl w:val="4F26E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E04D18"/>
    <w:multiLevelType w:val="hybridMultilevel"/>
    <w:tmpl w:val="C49A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671D3"/>
    <w:multiLevelType w:val="hybridMultilevel"/>
    <w:tmpl w:val="63B8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1063"/>
    <w:multiLevelType w:val="hybridMultilevel"/>
    <w:tmpl w:val="9642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F2FB3"/>
    <w:multiLevelType w:val="hybridMultilevel"/>
    <w:tmpl w:val="CC903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DC4241"/>
    <w:multiLevelType w:val="hybridMultilevel"/>
    <w:tmpl w:val="19E49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2551DA"/>
    <w:multiLevelType w:val="hybridMultilevel"/>
    <w:tmpl w:val="4D680690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7">
    <w:nsid w:val="3BEA508B"/>
    <w:multiLevelType w:val="hybridMultilevel"/>
    <w:tmpl w:val="A768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5D0521"/>
    <w:multiLevelType w:val="hybridMultilevel"/>
    <w:tmpl w:val="BBCC0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2D2E0D"/>
    <w:multiLevelType w:val="hybridMultilevel"/>
    <w:tmpl w:val="B46C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53677"/>
    <w:multiLevelType w:val="hybridMultilevel"/>
    <w:tmpl w:val="A63A7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6C056B"/>
    <w:multiLevelType w:val="hybridMultilevel"/>
    <w:tmpl w:val="3456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A566B"/>
    <w:multiLevelType w:val="hybridMultilevel"/>
    <w:tmpl w:val="188AC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5457D4"/>
    <w:multiLevelType w:val="hybridMultilevel"/>
    <w:tmpl w:val="CFDCD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24117C"/>
    <w:multiLevelType w:val="hybridMultilevel"/>
    <w:tmpl w:val="D35A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51"/>
    <w:rsid w:val="0009604B"/>
    <w:rsid w:val="000C00BA"/>
    <w:rsid w:val="00107151"/>
    <w:rsid w:val="00107453"/>
    <w:rsid w:val="0013109E"/>
    <w:rsid w:val="001676B6"/>
    <w:rsid w:val="00297908"/>
    <w:rsid w:val="002C269D"/>
    <w:rsid w:val="002E1B48"/>
    <w:rsid w:val="00480CA2"/>
    <w:rsid w:val="005A52BB"/>
    <w:rsid w:val="0060716C"/>
    <w:rsid w:val="006B6733"/>
    <w:rsid w:val="007804E1"/>
    <w:rsid w:val="00783C52"/>
    <w:rsid w:val="0092174D"/>
    <w:rsid w:val="00A0094B"/>
    <w:rsid w:val="00B4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00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0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5952-5845-4BDF-BE85-016CCA75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bunova</dc:creator>
  <cp:lastModifiedBy>Максимовских Андрей Вячеславович</cp:lastModifiedBy>
  <cp:revision>2</cp:revision>
  <dcterms:created xsi:type="dcterms:W3CDTF">2021-10-29T04:48:00Z</dcterms:created>
  <dcterms:modified xsi:type="dcterms:W3CDTF">2021-10-29T04:48:00Z</dcterms:modified>
</cp:coreProperties>
</file>